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7 was passed by the House on April 9,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